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吹过少年时  3  跳房子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吹过少年时  3  跳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68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风吹过少年时  3  跳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